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ЛАБОРАТОРНОЙ РАБОТЕ №2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  <w:bookmarkStart w:id="16" w:name="_GoBack"/>
      <w:bookmarkEnd w:id="16"/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Content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Default="006030FC">
          <w:pPr>
            <w:pStyle w:val="ae"/>
            <w:jc w:val="center"/>
            <w:rPr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ть  программу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реализующую алгоритм </w:t>
          </w:r>
          <w:proofErr w:type="spell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Диффи-Хелмана</w:t>
          </w:r>
          <w:proofErr w:type="spell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. Результат выполнения алгоритма записать в текстовый файл.</w:t>
          </w:r>
        </w:p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D27507" w:rsidRDefault="006030FC">
          <w:pPr>
            <w:pStyle w:val="ae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) Написание класса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User</w:t>
          </w:r>
        </w:p>
        <w:p w:rsidR="00D27507" w:rsidRDefault="006030FC" w:rsidP="006030FC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В данном классе описаны методы для вычислений и передачи информации.</w:t>
          </w:r>
        </w:p>
        <w:p w:rsid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Создание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текстового файла, содержащего множество значений числа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="006030FC"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>:</w:t>
          </w:r>
        </w:p>
        <w:p w:rsidR="006030FC" w:rsidRPr="006030FC" w:rsidRDefault="006030FC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В текстовый файл </w:t>
          </w:r>
          <w:r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>“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Число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>”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заносятся возможные значения, каждое находится на новой строке.</w:t>
          </w:r>
        </w:p>
        <w:p w:rsidR="00D27507" w:rsidRPr="00EE230A" w:rsidRDefault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3</w:t>
          </w:r>
          <w:r w:rsidR="006030FC"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6030FC"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Написание метода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ain</w:t>
          </w:r>
        </w:p>
        <w:p w:rsid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1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>В этом методе определены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:</w:t>
          </w:r>
        </w:p>
        <w:p w:rsidR="00D27507" w:rsidRP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- значение числа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(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выбирается случайно из файла 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“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Число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xt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”);</w:t>
          </w:r>
        </w:p>
        <w:p w:rsidR="00EE230A" w:rsidRP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-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значение числа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(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выбирается случайным образом, 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 </w:t>
          </w:r>
          <w:proofErr w:type="gramStart"/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&lt;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proofErr w:type="gramEnd"/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&lt;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P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– 1);</w:t>
          </w:r>
        </w:p>
        <w:p w:rsidR="00EE230A" w:rsidRP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-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значения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X</w:t>
          </w:r>
          <w:proofErr w:type="gramStart"/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(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выбираются случайным образом).</w:t>
          </w:r>
        </w:p>
        <w:p w:rsidR="00EE230A" w:rsidRDefault="00EE230A" w:rsidP="00EE230A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2 Описан процесс записи в текстовый файл: </w:t>
          </w:r>
        </w:p>
        <w:p w:rsidR="00D27507" w:rsidRPr="006030FC" w:rsidRDefault="00EE230A" w:rsidP="006030FC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езультаты вычислений и передачи информации между пользователями записываются в файл 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“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log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txt</w:t>
          </w:r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>”.</w:t>
          </w:r>
        </w:p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D27507" w:rsidRDefault="006030FC">
          <w:pPr>
            <w:pStyle w:val="ae"/>
            <w:jc w:val="center"/>
            <w:rPr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на  программа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реализующая алгоритм </w:t>
          </w:r>
          <w:proofErr w:type="spell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Диффи-Хеллмана</w:t>
          </w:r>
          <w:proofErr w:type="spellEnd"/>
          <w:r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а работает корректно, закрытые ключи сходятся.</w:t>
          </w:r>
        </w:p>
      </w:sdtContent>
    </w:sdt>
    <w:sectPr w:rsidR="00D27507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09" w:rsidRDefault="00297509">
      <w:r>
        <w:separator/>
      </w:r>
    </w:p>
  </w:endnote>
  <w:endnote w:type="continuationSeparator" w:id="0">
    <w:p w:rsidR="00297509" w:rsidRDefault="0029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40827"/>
      <w:docPartObj>
        <w:docPartGallery w:val="Page Numbers (Bottom of Page)"/>
        <w:docPartUnique/>
      </w:docPartObj>
    </w:sdtPr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7149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09" w:rsidRDefault="00297509">
      <w:r>
        <w:separator/>
      </w:r>
    </w:p>
  </w:footnote>
  <w:footnote w:type="continuationSeparator" w:id="0">
    <w:p w:rsidR="00297509" w:rsidRDefault="00297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297509"/>
    <w:rsid w:val="00510FFB"/>
    <w:rsid w:val="006030FC"/>
    <w:rsid w:val="00717149"/>
    <w:rsid w:val="0073494E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2176-2374-445B-B350-E4DCFB4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3</cp:revision>
  <cp:lastPrinted>2018-05-23T19:04:00Z</cp:lastPrinted>
  <dcterms:created xsi:type="dcterms:W3CDTF">2018-05-23T13:21:00Z</dcterms:created>
  <dcterms:modified xsi:type="dcterms:W3CDTF">2018-10-09T2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